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E02683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E02683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Memph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E02683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5EqdMDgBk3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E02683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E02683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emphi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E02683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E02683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E02683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E02683" w:rsidP="0016444A">
      <w:pPr>
        <w:jc w:val="both"/>
      </w:pPr>
    </w:p>
    <w:p w:rsidR="00E02683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E02683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Memphis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E02683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E02683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E026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B485864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02683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0</Pages>
  <Words>7986</Words>
  <Characters>45526</Characters>
  <Application>Microsoft Office Word</Application>
  <DocSecurity>0</DocSecurity>
  <Lines>379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4:00Z</dcterms:created>
  <dcterms:modified xsi:type="dcterms:W3CDTF">2020-10-18T03:05:00Z</dcterms:modified>
</cp:coreProperties>
</file>